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5" w:type="dxa"/>
        <w:tblInd w:w="-318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276"/>
        <w:gridCol w:w="2268"/>
        <w:gridCol w:w="1276"/>
        <w:gridCol w:w="708"/>
        <w:gridCol w:w="1276"/>
        <w:gridCol w:w="710"/>
        <w:gridCol w:w="2674"/>
      </w:tblGrid>
      <w:tr w:rsidR="00E70DFE" w:rsidRPr="0066295A" w:rsidTr="003C7601">
        <w:trPr>
          <w:trHeight w:val="900"/>
        </w:trPr>
        <w:tc>
          <w:tcPr>
            <w:tcW w:w="14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DFE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中国科学院紫金山天文台2017年度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9</w:t>
            </w: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期公开招聘人才需求表</w:t>
            </w:r>
          </w:p>
          <w:p w:rsidR="00E70DFE" w:rsidRPr="00E70320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E70DFE" w:rsidRPr="0066295A" w:rsidTr="003C7601">
        <w:trPr>
          <w:trHeight w:val="10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团组</w:t>
            </w:r>
          </w:p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聘用</w:t>
            </w:r>
          </w:p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66295A" w:rsidRDefault="00E70DFE" w:rsidP="003C76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70DFE" w:rsidRPr="0066295A" w:rsidTr="003C7601">
        <w:trPr>
          <w:trHeight w:val="22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F05" w:rsidRDefault="00E70DFE" w:rsidP="003C760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6F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暗物质</w:t>
            </w:r>
            <w:proofErr w:type="gramStart"/>
            <w:r w:rsidRPr="005E6F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和</w:t>
            </w:r>
            <w:proofErr w:type="gramEnd"/>
          </w:p>
          <w:p w:rsidR="005E6F05" w:rsidRDefault="00E70DFE" w:rsidP="003C760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6F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空间天文</w:t>
            </w:r>
          </w:p>
          <w:p w:rsidR="00E70DFE" w:rsidRPr="005E6F05" w:rsidRDefault="00E70DFE" w:rsidP="003C760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6F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研究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b/>
                <w:bCs/>
                <w:color w:val="000000"/>
                <w:sz w:val="20"/>
                <w:szCs w:val="20"/>
              </w:rPr>
              <w:t>太阳高能及相关物理过程</w:t>
            </w:r>
          </w:p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b/>
                <w:bCs/>
                <w:color w:val="000000"/>
                <w:sz w:val="20"/>
                <w:szCs w:val="20"/>
              </w:rPr>
              <w:t>研究团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color w:val="000000"/>
                <w:sz w:val="20"/>
                <w:szCs w:val="20"/>
              </w:rPr>
              <w:t>引进人才科研助理及团组辅助秘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初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color w:val="000000"/>
                <w:sz w:val="20"/>
                <w:szCs w:val="20"/>
              </w:rPr>
              <w:t>引进人才科研秘书；团组辅助秘书；团组首席安排的有关工作</w:t>
            </w:r>
            <w:r w:rsidRPr="00D74392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D74392">
              <w:rPr>
                <w:rFonts w:hint="eastAsia"/>
                <w:color w:val="000000"/>
                <w:sz w:val="20"/>
                <w:szCs w:val="20"/>
              </w:rPr>
              <w:t>如</w:t>
            </w:r>
            <w:r w:rsidRPr="00D74392">
              <w:rPr>
                <w:rFonts w:hint="eastAsia"/>
                <w:color w:val="000000"/>
                <w:sz w:val="20"/>
                <w:szCs w:val="20"/>
              </w:rPr>
              <w:t xml:space="preserve"> ASO-S</w:t>
            </w:r>
            <w:r w:rsidRPr="00D74392">
              <w:rPr>
                <w:rFonts w:hint="eastAsia"/>
                <w:color w:val="000000"/>
                <w:sz w:val="20"/>
                <w:szCs w:val="20"/>
              </w:rPr>
              <w:t>卫星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在编项目聘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F54BE1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color w:val="000000"/>
                <w:sz w:val="20"/>
                <w:szCs w:val="20"/>
              </w:rPr>
              <w:t>专业不限，同等条件下天文专业优先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Default="00E70DFE" w:rsidP="003C760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</w:t>
            </w:r>
            <w:r w:rsidRPr="00D74392">
              <w:rPr>
                <w:rFonts w:hint="eastAsia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FE" w:rsidRPr="00D74392" w:rsidRDefault="00E70DFE" w:rsidP="003C7601">
            <w:pPr>
              <w:spacing w:line="240" w:lineRule="exac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74392">
              <w:rPr>
                <w:rFonts w:hint="eastAsia"/>
                <w:color w:val="000000"/>
                <w:sz w:val="20"/>
                <w:szCs w:val="20"/>
              </w:rPr>
              <w:t>需具备一定的英语、财会、文书管理、办公软件使用、办事沟通、及组织协调能力。</w:t>
            </w:r>
          </w:p>
        </w:tc>
      </w:tr>
    </w:tbl>
    <w:p w:rsidR="00E70DFE" w:rsidRPr="00D74392" w:rsidRDefault="00E70DFE" w:rsidP="00E70DFE"/>
    <w:p w:rsidR="00E65C3D" w:rsidRPr="00E70DFE" w:rsidRDefault="00E65C3D" w:rsidP="00E70DFE"/>
    <w:sectPr w:rsidR="00E65C3D" w:rsidRPr="00E70DFE" w:rsidSect="0018593B">
      <w:pgSz w:w="16838" w:h="11906" w:orient="landscape"/>
      <w:pgMar w:top="2835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12640B"/>
    <w:rsid w:val="0018593B"/>
    <w:rsid w:val="00196DDB"/>
    <w:rsid w:val="001C4CAA"/>
    <w:rsid w:val="004A77C3"/>
    <w:rsid w:val="005565E8"/>
    <w:rsid w:val="005B5385"/>
    <w:rsid w:val="005E6F05"/>
    <w:rsid w:val="0066295A"/>
    <w:rsid w:val="00A015BC"/>
    <w:rsid w:val="00A14676"/>
    <w:rsid w:val="00A26B57"/>
    <w:rsid w:val="00BC1D78"/>
    <w:rsid w:val="00D74392"/>
    <w:rsid w:val="00E11FCF"/>
    <w:rsid w:val="00E65C3D"/>
    <w:rsid w:val="00E70320"/>
    <w:rsid w:val="00E70DFE"/>
    <w:rsid w:val="00E8398F"/>
    <w:rsid w:val="00EE50A1"/>
    <w:rsid w:val="00F5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1342-851B-4657-A92D-B3F34FA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>pmo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4</cp:revision>
  <dcterms:created xsi:type="dcterms:W3CDTF">2017-12-13T10:20:00Z</dcterms:created>
  <dcterms:modified xsi:type="dcterms:W3CDTF">2017-12-13T10:25:00Z</dcterms:modified>
</cp:coreProperties>
</file>